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A1" w:rsidRDefault="008800A1" w:rsidP="004710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413998" w:rsidRPr="0041399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F0F0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B0629">
        <w:rPr>
          <w:rFonts w:ascii="Times New Roman" w:hAnsi="Times New Roman" w:cs="Times New Roman"/>
          <w:sz w:val="28"/>
          <w:szCs w:val="28"/>
          <w:u w:val="single"/>
        </w:rPr>
        <w:t>.12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9F437E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0F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26D4" w:rsidRPr="005C01D0" w:rsidRDefault="001B26D4" w:rsidP="0088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7C" w:rsidRDefault="00EF0D7C" w:rsidP="00FA0576">
      <w:pPr>
        <w:spacing w:after="0" w:line="240" w:lineRule="auto"/>
      </w:pPr>
      <w:r>
        <w:separator/>
      </w:r>
    </w:p>
  </w:endnote>
  <w:endnote w:type="continuationSeparator" w:id="0">
    <w:p w:rsidR="00EF0D7C" w:rsidRDefault="00EF0D7C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7C" w:rsidRDefault="00EF0D7C" w:rsidP="00FA0576">
      <w:pPr>
        <w:spacing w:after="0" w:line="240" w:lineRule="auto"/>
      </w:pPr>
      <w:r>
        <w:separator/>
      </w:r>
    </w:p>
  </w:footnote>
  <w:footnote w:type="continuationSeparator" w:id="0">
    <w:p w:rsidR="00EF0D7C" w:rsidRDefault="00EF0D7C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7B1C21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CF0F01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73F7A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0767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675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0CBC"/>
    <w:rsid w:val="004071E6"/>
    <w:rsid w:val="00413998"/>
    <w:rsid w:val="004152D0"/>
    <w:rsid w:val="004167E9"/>
    <w:rsid w:val="00422BEF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1DEB"/>
    <w:rsid w:val="004C5A53"/>
    <w:rsid w:val="004C6CDB"/>
    <w:rsid w:val="004D720B"/>
    <w:rsid w:val="00503D90"/>
    <w:rsid w:val="00513293"/>
    <w:rsid w:val="00514BFE"/>
    <w:rsid w:val="00525DAB"/>
    <w:rsid w:val="00527666"/>
    <w:rsid w:val="005346C5"/>
    <w:rsid w:val="005358C7"/>
    <w:rsid w:val="0053714E"/>
    <w:rsid w:val="00542B13"/>
    <w:rsid w:val="00552371"/>
    <w:rsid w:val="005536B2"/>
    <w:rsid w:val="00555EFC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5E1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1C21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40EE"/>
    <w:rsid w:val="00827D46"/>
    <w:rsid w:val="008430AE"/>
    <w:rsid w:val="00877486"/>
    <w:rsid w:val="008800A1"/>
    <w:rsid w:val="00883C42"/>
    <w:rsid w:val="00887218"/>
    <w:rsid w:val="0089376D"/>
    <w:rsid w:val="008954FF"/>
    <w:rsid w:val="00897403"/>
    <w:rsid w:val="008A61FB"/>
    <w:rsid w:val="008A6E9A"/>
    <w:rsid w:val="008B0E84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9F437E"/>
    <w:rsid w:val="00A0529C"/>
    <w:rsid w:val="00A05646"/>
    <w:rsid w:val="00A162A1"/>
    <w:rsid w:val="00A16AAA"/>
    <w:rsid w:val="00A2145E"/>
    <w:rsid w:val="00A2636A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07534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CF0F01"/>
    <w:rsid w:val="00D06AE7"/>
    <w:rsid w:val="00D26005"/>
    <w:rsid w:val="00D41630"/>
    <w:rsid w:val="00D54049"/>
    <w:rsid w:val="00D6148C"/>
    <w:rsid w:val="00D65477"/>
    <w:rsid w:val="00D70305"/>
    <w:rsid w:val="00D73956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1103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0D7C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581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B062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63E7-6083-429E-82C6-3D483ECC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67</cp:revision>
  <dcterms:created xsi:type="dcterms:W3CDTF">2020-05-05T01:22:00Z</dcterms:created>
  <dcterms:modified xsi:type="dcterms:W3CDTF">2021-12-22T06:11:00Z</dcterms:modified>
</cp:coreProperties>
</file>